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C9E9" w14:textId="77777777" w:rsidR="00F46BD1" w:rsidRDefault="00F46BD1" w:rsidP="00F46B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3FA3DE" w14:textId="77777777" w:rsidR="00F46BD1" w:rsidRDefault="00F46BD1" w:rsidP="00F46B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Style w:val="Mriekatabuky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F46BD1" w14:paraId="5CE4C92A" w14:textId="77777777" w:rsidTr="00636196">
        <w:trPr>
          <w:trHeight w:val="3071"/>
        </w:trPr>
        <w:tc>
          <w:tcPr>
            <w:tcW w:w="9152" w:type="dxa"/>
            <w:shd w:val="clear" w:color="auto" w:fill="F2F2F2" w:themeFill="background1" w:themeFillShade="F2"/>
          </w:tcPr>
          <w:p w14:paraId="347E6CA4" w14:textId="77777777" w:rsidR="00F46BD1" w:rsidRDefault="00F46BD1" w:rsidP="006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B195" w14:textId="77777777" w:rsidR="00F46BD1" w:rsidRDefault="00F46BD1" w:rsidP="006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9173" w14:textId="77777777" w:rsidR="00F46BD1" w:rsidRDefault="00F46BD1" w:rsidP="0063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E3A">
              <w:rPr>
                <w:rFonts w:ascii="Times New Roman" w:hAnsi="Times New Roman" w:cs="Times New Roman"/>
                <w:sz w:val="28"/>
                <w:szCs w:val="28"/>
              </w:rPr>
              <w:t>Interná</w:t>
            </w:r>
            <w:proofErr w:type="spellEnd"/>
            <w:r w:rsidRPr="0013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E3A">
              <w:rPr>
                <w:rFonts w:ascii="Times New Roman" w:hAnsi="Times New Roman" w:cs="Times New Roman"/>
                <w:sz w:val="28"/>
                <w:szCs w:val="28"/>
              </w:rPr>
              <w:t>smernica</w:t>
            </w:r>
            <w:proofErr w:type="spellEnd"/>
          </w:p>
          <w:p w14:paraId="0E7405B4" w14:textId="77777777" w:rsidR="00F46BD1" w:rsidRDefault="00F46BD1" w:rsidP="006361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C663599" w14:textId="444C794C" w:rsidR="00F46BD1" w:rsidRPr="00F46BD1" w:rsidRDefault="00F46BD1" w:rsidP="006361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46B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 PREVENCII A RIEŠENÍ </w:t>
            </w:r>
            <w:r w:rsidR="002662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ŠIKANOVANIA </w:t>
            </w:r>
            <w:r w:rsidRPr="00F46B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TÍ V MŠ</w:t>
            </w:r>
          </w:p>
          <w:p w14:paraId="25960929" w14:textId="77777777" w:rsidR="00F46BD1" w:rsidRDefault="00F46BD1" w:rsidP="0063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28A9" w14:textId="07EA2ED5" w:rsidR="00F46BD1" w:rsidRDefault="00F46BD1" w:rsidP="00F4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ň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89</w:t>
            </w:r>
          </w:p>
        </w:tc>
      </w:tr>
    </w:tbl>
    <w:p w14:paraId="50062E24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50BC6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416599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E3810A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DA2A08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B6719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157"/>
        <w:tblW w:w="9389" w:type="dxa"/>
        <w:tblLook w:val="04A0" w:firstRow="1" w:lastRow="0" w:firstColumn="1" w:lastColumn="0" w:noHBand="0" w:noVBand="1"/>
      </w:tblPr>
      <w:tblGrid>
        <w:gridCol w:w="3409"/>
        <w:gridCol w:w="5980"/>
      </w:tblGrid>
      <w:tr w:rsidR="00F46BD1" w14:paraId="42B9CF3B" w14:textId="77777777" w:rsidTr="00636196">
        <w:trPr>
          <w:trHeight w:val="288"/>
        </w:trPr>
        <w:tc>
          <w:tcPr>
            <w:tcW w:w="3409" w:type="dxa"/>
          </w:tcPr>
          <w:p w14:paraId="3FFEFD07" w14:textId="77777777" w:rsidR="00F46BD1" w:rsidRPr="006D42B9" w:rsidRDefault="00F46BD1" w:rsidP="00636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</w:t>
            </w: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predpisu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0" w:type="dxa"/>
          </w:tcPr>
          <w:p w14:paraId="343DD24E" w14:textId="19AEC83C" w:rsidR="00F46BD1" w:rsidRPr="002E6B46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F46BD1" w14:paraId="74FBDB2B" w14:textId="77777777" w:rsidTr="00636196">
        <w:trPr>
          <w:trHeight w:val="288"/>
        </w:trPr>
        <w:tc>
          <w:tcPr>
            <w:tcW w:w="3409" w:type="dxa"/>
          </w:tcPr>
          <w:p w14:paraId="6D4FDC8D" w14:textId="77777777" w:rsidR="00F46BD1" w:rsidRPr="006D42B9" w:rsidRDefault="00F46BD1" w:rsidP="00636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Oblasť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platnosti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0" w:type="dxa"/>
          </w:tcPr>
          <w:p w14:paraId="2BCD106C" w14:textId="77777777" w:rsidR="00F46BD1" w:rsidRPr="002E6B46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c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estn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ň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89</w:t>
            </w:r>
          </w:p>
        </w:tc>
      </w:tr>
      <w:tr w:rsidR="00F46BD1" w14:paraId="0BB6D678" w14:textId="77777777" w:rsidTr="00636196">
        <w:trPr>
          <w:trHeight w:val="288"/>
        </w:trPr>
        <w:tc>
          <w:tcPr>
            <w:tcW w:w="3409" w:type="dxa"/>
          </w:tcPr>
          <w:p w14:paraId="7D13FBF3" w14:textId="77777777" w:rsidR="00F46BD1" w:rsidRPr="006D42B9" w:rsidRDefault="00F46BD1" w:rsidP="00636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strán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0" w:type="dxa"/>
          </w:tcPr>
          <w:p w14:paraId="02B598E2" w14:textId="65A5769D" w:rsidR="00F46BD1" w:rsidRPr="002E6B46" w:rsidRDefault="0026627F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BD1" w14:paraId="2DEECAAF" w14:textId="77777777" w:rsidTr="00636196">
        <w:trPr>
          <w:trHeight w:val="288"/>
        </w:trPr>
        <w:tc>
          <w:tcPr>
            <w:tcW w:w="3409" w:type="dxa"/>
          </w:tcPr>
          <w:p w14:paraId="004E6E33" w14:textId="77777777" w:rsidR="00F46BD1" w:rsidRPr="006D42B9" w:rsidRDefault="00F46BD1" w:rsidP="00636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>príloh</w:t>
            </w:r>
            <w:proofErr w:type="spellEnd"/>
            <w:r w:rsidRPr="006D4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80" w:type="dxa"/>
          </w:tcPr>
          <w:p w14:paraId="5BE65243" w14:textId="63B78EFA" w:rsidR="00F46BD1" w:rsidRPr="002E6B46" w:rsidRDefault="0026627F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1" w14:paraId="02669565" w14:textId="77777777" w:rsidTr="00636196">
        <w:trPr>
          <w:trHeight w:val="2778"/>
        </w:trPr>
        <w:tc>
          <w:tcPr>
            <w:tcW w:w="3409" w:type="dxa"/>
          </w:tcPr>
          <w:p w14:paraId="3CE25D96" w14:textId="77777777" w:rsidR="00F46BD1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1E4E" w14:textId="500A94C0" w:rsidR="00F46BD1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okova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ck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4F075E0" w14:textId="77777777" w:rsidR="00F46BD1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B632" w14:textId="279E50C9" w:rsidR="00F46BD1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14:paraId="08E848E6" w14:textId="552814F5" w:rsidR="00F46BD1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čin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24163E3" w14:textId="77777777" w:rsidR="00F46BD1" w:rsidRPr="00DC39D3" w:rsidRDefault="00F46BD1" w:rsidP="0063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</w:tcPr>
          <w:p w14:paraId="31A1EE7B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B78E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9861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9A42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815D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780F86C7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70C4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B50C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366C" w14:textId="77777777" w:rsidR="00F46BD1" w:rsidRDefault="00F46BD1" w:rsidP="0063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Mg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ľ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t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</w:tbl>
    <w:p w14:paraId="347DF419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A2399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047E20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7476C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2BE41B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DAD2F9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C7B45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71AD41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07061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403F0" w14:textId="77777777" w:rsidR="00F46BD1" w:rsidRDefault="00F46BD1" w:rsidP="00F4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FABAEC" w14:textId="29A87D49" w:rsidR="00F46BD1" w:rsidRPr="00F46BD1" w:rsidRDefault="00000000" w:rsidP="00F46BD1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l</w:t>
      </w:r>
      <w:proofErr w:type="spellEnd"/>
      <w:r w:rsidR="00F46BD1"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B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C7A9834" w14:textId="7DB8E373" w:rsidR="00D25B68" w:rsidRPr="00F46BD1" w:rsidRDefault="00000000" w:rsidP="00F46BD1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Účel</w:t>
      </w:r>
      <w:proofErr w:type="spellEnd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smernice</w:t>
      </w:r>
      <w:proofErr w:type="spellEnd"/>
    </w:p>
    <w:p w14:paraId="562DA8F4" w14:textId="4D5740D8" w:rsidR="00D25B68" w:rsidRPr="00F46BD1" w:rsidRDefault="00000000" w:rsidP="00F46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46BD1">
        <w:rPr>
          <w:rFonts w:ascii="Times New Roman" w:hAnsi="Times New Roman" w:cs="Times New Roman"/>
          <w:sz w:val="24"/>
          <w:szCs w:val="24"/>
        </w:rPr>
        <w:t xml:space="preserve">1. Účelom tejto smernice je stanoviť jednotný systém opatrení a postupov na prevenciu, rozpoznanie a riešenie šikanovania detí v Materskej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F46BD1"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BD1" w:rsidRPr="00F46BD1">
        <w:rPr>
          <w:rFonts w:ascii="Times New Roman" w:hAnsi="Times New Roman" w:cs="Times New Roman"/>
          <w:sz w:val="24"/>
          <w:szCs w:val="24"/>
        </w:rPr>
        <w:t>Rudňany</w:t>
      </w:r>
      <w:proofErr w:type="spellEnd"/>
      <w:r w:rsidR="00F46BD1" w:rsidRPr="00F46BD1">
        <w:rPr>
          <w:rFonts w:ascii="Times New Roman" w:hAnsi="Times New Roman" w:cs="Times New Roman"/>
          <w:sz w:val="24"/>
          <w:szCs w:val="24"/>
        </w:rPr>
        <w:t xml:space="preserve"> č. 89.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2. Smernica určuje úlohy všetkých zamestnancov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vytváraní</w:t>
      </w:r>
      <w:proofErr w:type="spellEnd"/>
      <w:r w:rsidR="00F46BD1"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bezpečnéh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rešpektujúceh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podporujúceh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pre všetky deti.</w:t>
      </w:r>
      <w:r w:rsidRPr="00F46BD1">
        <w:rPr>
          <w:rFonts w:ascii="Times New Roman" w:hAnsi="Times New Roman" w:cs="Times New Roman"/>
          <w:sz w:val="24"/>
          <w:szCs w:val="24"/>
        </w:rPr>
        <w:br/>
        <w:t>3.</w:t>
      </w:r>
      <w:r w:rsidR="00F46BD1"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Tát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smernica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vychádza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z: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zákona č. 245/2008 Z. z. o výchove a vzdelávaní (školský zákon)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zákona č. 305/2005 Z. z. o sociálnoprávnej ochrane detí a sociálnej kuratele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zákona č. 138/2019 Z. z. o pedagogických </w:t>
      </w:r>
      <w:proofErr w:type="gramStart"/>
      <w:r w:rsidRPr="00F46B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6BD1">
        <w:rPr>
          <w:rFonts w:ascii="Times New Roman" w:hAnsi="Times New Roman" w:cs="Times New Roman"/>
          <w:sz w:val="24"/>
          <w:szCs w:val="24"/>
        </w:rPr>
        <w:t xml:space="preserve"> odborných zamestnancoch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Metodického usmernenia MŠVVaŠ SR č. 7/2006-R o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prevencii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riešení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šikanovania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>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1A00F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A00FC">
        <w:rPr>
          <w:rFonts w:ascii="Times New Roman" w:hAnsi="Times New Roman" w:cs="Times New Roman"/>
          <w:sz w:val="24"/>
          <w:szCs w:val="24"/>
        </w:rPr>
        <w:t>Š</w:t>
      </w:r>
      <w:r w:rsidR="00F46BD1">
        <w:rPr>
          <w:rFonts w:ascii="Times New Roman" w:hAnsi="Times New Roman" w:cs="Times New Roman"/>
          <w:sz w:val="24"/>
          <w:szCs w:val="24"/>
        </w:rPr>
        <w:t>kolského</w:t>
      </w:r>
      <w:proofErr w:type="spellEnd"/>
      <w:r w:rsid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r w:rsidR="001A00FC">
        <w:rPr>
          <w:rFonts w:ascii="Times New Roman" w:hAnsi="Times New Roman" w:cs="Times New Roman"/>
          <w:sz w:val="24"/>
          <w:szCs w:val="24"/>
        </w:rPr>
        <w:t xml:space="preserve">MŠ </w:t>
      </w:r>
      <w:proofErr w:type="spellStart"/>
      <w:r w:rsidR="001A00FC">
        <w:rPr>
          <w:rFonts w:ascii="Times New Roman" w:hAnsi="Times New Roman" w:cs="Times New Roman"/>
          <w:sz w:val="24"/>
          <w:szCs w:val="24"/>
        </w:rPr>
        <w:t>rudňany</w:t>
      </w:r>
      <w:proofErr w:type="spellEnd"/>
      <w:r w:rsidR="001A00FC">
        <w:rPr>
          <w:rFonts w:ascii="Times New Roman" w:hAnsi="Times New Roman" w:cs="Times New Roman"/>
          <w:sz w:val="24"/>
          <w:szCs w:val="24"/>
        </w:rPr>
        <w:t xml:space="preserve"> č.89</w:t>
      </w:r>
      <w:r w:rsidRPr="00F46BD1">
        <w:rPr>
          <w:rFonts w:ascii="Times New Roman" w:hAnsi="Times New Roman" w:cs="Times New Roman"/>
          <w:sz w:val="24"/>
          <w:szCs w:val="24"/>
        </w:rPr>
        <w:t>.</w:t>
      </w:r>
      <w:r w:rsidRPr="00F46BD1">
        <w:rPr>
          <w:rFonts w:ascii="Times New Roman" w:hAnsi="Times New Roman" w:cs="Times New Roman"/>
          <w:sz w:val="24"/>
          <w:szCs w:val="24"/>
        </w:rPr>
        <w:br/>
      </w:r>
    </w:p>
    <w:p w14:paraId="08E58C4B" w14:textId="64896C19" w:rsid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="00F4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7B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0B77CF9" w14:textId="0AA5777C" w:rsidR="00D25B68" w:rsidRPr="00F46BD1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Vymedzenie</w:t>
      </w:r>
      <w:proofErr w:type="spellEnd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color w:val="000000" w:themeColor="text1"/>
          <w:sz w:val="24"/>
          <w:szCs w:val="24"/>
        </w:rPr>
        <w:t>pojmov</w:t>
      </w:r>
      <w:proofErr w:type="spellEnd"/>
    </w:p>
    <w:p w14:paraId="0A421841" w14:textId="1B010704" w:rsidR="00D25B68" w:rsidRPr="00F46BD1" w:rsidRDefault="00000000" w:rsidP="00F46BD1">
      <w:pPr>
        <w:rPr>
          <w:rFonts w:ascii="Times New Roman" w:hAnsi="Times New Roman" w:cs="Times New Roman"/>
          <w:sz w:val="24"/>
          <w:szCs w:val="24"/>
        </w:rPr>
      </w:pPr>
      <w:r w:rsidRPr="00F46BD1">
        <w:rPr>
          <w:rFonts w:ascii="Times New Roman" w:hAnsi="Times New Roman" w:cs="Times New Roman"/>
          <w:sz w:val="24"/>
          <w:szCs w:val="24"/>
        </w:rPr>
        <w:br/>
        <w:t xml:space="preserve">1. Šikanovanie v podmienkach materskej školy je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zámerné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opakované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ubližujúce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správanie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jednéh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viacerých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BD1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F46BD1">
        <w:rPr>
          <w:rFonts w:ascii="Times New Roman" w:hAnsi="Times New Roman" w:cs="Times New Roman"/>
          <w:sz w:val="24"/>
          <w:szCs w:val="24"/>
        </w:rPr>
        <w:t xml:space="preserve"> voči inému dieťaťu, ktoré je slabšie alebo sa nedokáže účinne brániť.</w:t>
      </w:r>
      <w:r w:rsidRPr="00F46BD1">
        <w:rPr>
          <w:rFonts w:ascii="Times New Roman" w:hAnsi="Times New Roman" w:cs="Times New Roman"/>
          <w:sz w:val="24"/>
          <w:szCs w:val="24"/>
        </w:rPr>
        <w:br/>
        <w:t>2. Môže mať najmä tieto formy: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fyzické (bitie, strkanie, branie hračiek, ničenie vecí)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verbálne (urážanie, posmievanie, vyhrážanie)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sociálne (vylučovanie z hry, ignorovanie, nabádanie iných detí k odmietaniu dieťaťa),</w:t>
      </w:r>
      <w:r w:rsidRPr="00F46BD1">
        <w:rPr>
          <w:rFonts w:ascii="Times New Roman" w:hAnsi="Times New Roman" w:cs="Times New Roman"/>
          <w:sz w:val="24"/>
          <w:szCs w:val="24"/>
        </w:rPr>
        <w:br/>
        <w:t xml:space="preserve">   - nepriame (šírenie neprávd, navádzanie ostatných detí proti dieťaťu).</w:t>
      </w:r>
      <w:r w:rsidRPr="00F46BD1">
        <w:rPr>
          <w:rFonts w:ascii="Times New Roman" w:hAnsi="Times New Roman" w:cs="Times New Roman"/>
          <w:sz w:val="24"/>
          <w:szCs w:val="24"/>
        </w:rPr>
        <w:br/>
        <w:t>3. Obeťou je dieťa, ktoré je terčom ubližovania.</w:t>
      </w:r>
      <w:r w:rsidRPr="00F46BD1">
        <w:rPr>
          <w:rFonts w:ascii="Times New Roman" w:hAnsi="Times New Roman" w:cs="Times New Roman"/>
          <w:sz w:val="24"/>
          <w:szCs w:val="24"/>
        </w:rPr>
        <w:br/>
        <w:t>4. Agresorom je dieťa, ktoré šikanuje iné deti alebo ich k tomu navádza.</w:t>
      </w:r>
      <w:r w:rsidRPr="00F46BD1">
        <w:rPr>
          <w:rFonts w:ascii="Times New Roman" w:hAnsi="Times New Roman" w:cs="Times New Roman"/>
          <w:sz w:val="24"/>
          <w:szCs w:val="24"/>
        </w:rPr>
        <w:br/>
        <w:t>5. Svedkom je dieťa alebo zamestnanec, ktorý šikanovanie pozoruje, prípadne sa o ňom dozvie.</w:t>
      </w:r>
      <w:r w:rsidRPr="00F46BD1">
        <w:rPr>
          <w:rFonts w:ascii="Times New Roman" w:hAnsi="Times New Roman" w:cs="Times New Roman"/>
          <w:sz w:val="24"/>
          <w:szCs w:val="24"/>
        </w:rPr>
        <w:br/>
      </w:r>
    </w:p>
    <w:p w14:paraId="5C239306" w14:textId="72C57B09" w:rsidR="00733ED5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r w:rsidR="00733ED5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</w:p>
    <w:p w14:paraId="24A92725" w14:textId="4446625D" w:rsidR="00D25B68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Zodpovednosť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venciu</w:t>
      </w:r>
    </w:p>
    <w:p w14:paraId="084F6C65" w14:textId="7C57C7B7" w:rsidR="00D25B68" w:rsidRPr="00733ED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D5">
        <w:rPr>
          <w:rFonts w:ascii="Times New Roman" w:hAnsi="Times New Roman" w:cs="Times New Roman"/>
          <w:sz w:val="24"/>
          <w:szCs w:val="24"/>
        </w:rPr>
        <w:br/>
        <w:t>1. Riaditeľka materskej školy: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zodpovedá za dodržiavanie tejto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smernice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>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zabezpečuje vzdelávanie pedagogických zamestnancov v oblasti prevencie a riešenia šikanovania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spolupracuje s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rodičmi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t>zariadeniami</w:t>
      </w:r>
      <w:proofErr w:type="spellEnd"/>
      <w:r w:rsidR="00733ED5"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733ED5"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ďalšími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odbornými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inštitúciami</w:t>
      </w:r>
      <w:proofErr w:type="spellEnd"/>
      <w:r w:rsidR="00733ED5"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33ED5" w:rsidRPr="00733ED5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="00733ED5" w:rsidRPr="00733ED5">
        <w:rPr>
          <w:rFonts w:ascii="Times New Roman" w:hAnsi="Times New Roman" w:cs="Times New Roman"/>
          <w:sz w:val="24"/>
          <w:szCs w:val="24"/>
        </w:rPr>
        <w:t>.</w:t>
      </w:r>
      <w:r w:rsidRPr="00733ED5">
        <w:rPr>
          <w:rFonts w:ascii="Times New Roman" w:hAnsi="Times New Roman" w:cs="Times New Roman"/>
          <w:sz w:val="24"/>
          <w:szCs w:val="24"/>
        </w:rPr>
        <w:br/>
      </w:r>
      <w:r w:rsidRPr="00733ED5">
        <w:rPr>
          <w:rFonts w:ascii="Times New Roman" w:hAnsi="Times New Roman" w:cs="Times New Roman"/>
          <w:sz w:val="24"/>
          <w:szCs w:val="24"/>
        </w:rPr>
        <w:br/>
      </w:r>
      <w:r>
        <w:lastRenderedPageBreak/>
        <w:t>2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. Pedagogickí zamestnanci (učiteľky MŠ):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aktívne rozvíjajú sociálne </w:t>
      </w:r>
      <w:proofErr w:type="gram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cionálne zručnosti detí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vytvárajú atmosféru vzájomnej dôvery, rešpektu a spolupráce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sledujú správanie detí a včas reagujú na konflikty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okamžite informujú riaditeľku o každom podozrení na šikanovanie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vedú záznamy o zistených a riešených prípadoch.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Prevencia je súčasťou výchovno-vzdelávacieho procesu – rozvíja sa prostredníctvom každodenných činností, hier, rozhovorov a spoločných projektov.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Rodičia (zákonní zástupcovia):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sú informovaní o zásadách bezpečného správania detí v MŠ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spolupracujú so školou pri riešení problémov,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- podporujú dieťa v rozvoji empatie, rešpektu a spolupráce.</w:t>
      </w: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C8A1C65" w14:textId="75429F08" w:rsidR="00733ED5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r w:rsidR="00733ED5"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</w:p>
    <w:p w14:paraId="69FE09C6" w14:textId="687E9E41" w:rsidR="00D25B68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Preventívne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opatrenia</w:t>
      </w:r>
      <w:proofErr w:type="spellEnd"/>
    </w:p>
    <w:p w14:paraId="51C9DBC7" w14:textId="714573CE" w:rsidR="00D25B68" w:rsidRPr="00733ED5" w:rsidRDefault="00000000">
      <w:pPr>
        <w:rPr>
          <w:rFonts w:ascii="Times New Roman" w:hAnsi="Times New Roman" w:cs="Times New Roman"/>
          <w:sz w:val="24"/>
          <w:szCs w:val="24"/>
        </w:rPr>
      </w:pPr>
      <w:r w:rsidRPr="00733ED5">
        <w:rPr>
          <w:rFonts w:ascii="Times New Roman" w:hAnsi="Times New Roman" w:cs="Times New Roman"/>
          <w:sz w:val="24"/>
          <w:szCs w:val="24"/>
        </w:rPr>
        <w:br/>
        <w:t>1. V materskej škole sa uskutočňujú preventívne opatrenia zamerané na: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rozvoj empatie, tolerancie a priateľstva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nácvik riešenia konfliktov nenásilným spôsobom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podporu spolupráce a pomoci medzi deťmi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rozpoznávanie emócií a pomenovanie pocitov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edukáciu rodičov formou besied, letákov </w:t>
      </w:r>
      <w:proofErr w:type="gramStart"/>
      <w:r w:rsidRPr="00733E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3ED5">
        <w:rPr>
          <w:rFonts w:ascii="Times New Roman" w:hAnsi="Times New Roman" w:cs="Times New Roman"/>
          <w:sz w:val="24"/>
          <w:szCs w:val="24"/>
        </w:rPr>
        <w:t xml:space="preserve"> informačných tabúľ.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2. Preventívna činnosť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s</w:t>
      </w:r>
      <w:r w:rsidR="00733E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celý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šikanovanie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rieši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edagogických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radách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. 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3. Učiteľky využívajú pozorovanie detí, rozhovory, spoločné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hry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čitateľské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dramatické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aktivity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vedú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k upevňovaniu pozitívnych vzťahov.</w:t>
      </w:r>
      <w:r w:rsidRPr="00733ED5">
        <w:rPr>
          <w:rFonts w:ascii="Times New Roman" w:hAnsi="Times New Roman" w:cs="Times New Roman"/>
          <w:sz w:val="24"/>
          <w:szCs w:val="24"/>
        </w:rPr>
        <w:br/>
      </w:r>
    </w:p>
    <w:p w14:paraId="0B7B2C02" w14:textId="5468D3D7" w:rsidR="00733ED5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="002E7B82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</w:p>
    <w:p w14:paraId="48013BE2" w14:textId="14D35BF3" w:rsidR="00D25B68" w:rsidRPr="00733ED5" w:rsidRDefault="00000000" w:rsidP="00733ED5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Postup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podozrení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color w:val="000000" w:themeColor="text1"/>
          <w:sz w:val="24"/>
          <w:szCs w:val="24"/>
        </w:rPr>
        <w:t>šikanovanie</w:t>
      </w:r>
      <w:proofErr w:type="spellEnd"/>
    </w:p>
    <w:p w14:paraId="726317BA" w14:textId="07D039E7" w:rsidR="00D25B68" w:rsidRPr="002E7B8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ED5">
        <w:rPr>
          <w:rFonts w:ascii="Times New Roman" w:hAnsi="Times New Roman" w:cs="Times New Roman"/>
          <w:sz w:val="24"/>
          <w:szCs w:val="24"/>
        </w:rPr>
        <w:br/>
        <w:t>1. Každý zamestnanec materskej školy, ktorý spozoruje alebo sa dozvie o podozrení na šikanovanie, je povinný bezodkladne informovať riaditeľku školy.</w:t>
      </w:r>
      <w:r w:rsidRPr="00733ED5">
        <w:rPr>
          <w:rFonts w:ascii="Times New Roman" w:hAnsi="Times New Roman" w:cs="Times New Roman"/>
          <w:sz w:val="24"/>
          <w:szCs w:val="24"/>
        </w:rPr>
        <w:br/>
        <w:t>2. Riaditeľka zabezpečí: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rozhovor s dieťaťom, ktoré je obeťou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rozhovor s dieťaťom alebo deťmi, ktoré sa dopustili ubližovania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rozhovor so svedkami a učiteľkami triedy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vypracovanie záznamu o incidente.</w:t>
      </w:r>
      <w:r w:rsidRPr="00733ED5">
        <w:rPr>
          <w:rFonts w:ascii="Times New Roman" w:hAnsi="Times New Roman" w:cs="Times New Roman"/>
          <w:sz w:val="24"/>
          <w:szCs w:val="24"/>
        </w:rPr>
        <w:br/>
        <w:t>3. O incidente sa vždy informujú rodičia všetkých zúčastnených detí.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4. Riaditeľka v spolupráci s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učiteľkami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E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odborníkom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z</w:t>
      </w:r>
      <w:r w:rsidR="00733ED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3ED5" w:rsidRPr="00733ED5">
        <w:rPr>
          <w:rFonts w:ascii="Times New Roman" w:hAnsi="Times New Roman" w:cs="Times New Roman"/>
          <w:sz w:val="24"/>
          <w:szCs w:val="24"/>
        </w:rPr>
        <w:lastRenderedPageBreak/>
        <w:t>prevencie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>: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navrhne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na podporu nápravy správania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zabezpečí podporu pre obeť (individuálny prístup, psychologická pomoc)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sleduje vývoj vzťahov v skupine detí.</w:t>
      </w:r>
      <w:r w:rsidRPr="00733ED5">
        <w:rPr>
          <w:rFonts w:ascii="Times New Roman" w:hAnsi="Times New Roman" w:cs="Times New Roman"/>
          <w:sz w:val="24"/>
          <w:szCs w:val="24"/>
        </w:rPr>
        <w:br/>
        <w:t>5. Ak ide o závažné alebo opakované správanie s prvkami agresie, vydierania alebo fyzického ubližovania, riaditeľka: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bezodkladne informuje zriaďovateľa školy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kontaktuje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zariadenie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oradenstva</w:t>
      </w:r>
      <w:proofErr w:type="spellEnd"/>
      <w:r w:rsidR="00733E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3ED5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orgány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ED5">
        <w:rPr>
          <w:rFonts w:ascii="Times New Roman" w:hAnsi="Times New Roman" w:cs="Times New Roman"/>
          <w:sz w:val="24"/>
          <w:szCs w:val="24"/>
        </w:rPr>
        <w:t>sociálnoprávnej</w:t>
      </w:r>
      <w:proofErr w:type="spellEnd"/>
      <w:r w:rsidRPr="00733ED5">
        <w:rPr>
          <w:rFonts w:ascii="Times New Roman" w:hAnsi="Times New Roman" w:cs="Times New Roman"/>
          <w:sz w:val="24"/>
          <w:szCs w:val="24"/>
        </w:rPr>
        <w:t xml:space="preserve"> ochrany detí,</w:t>
      </w:r>
      <w:r w:rsidRPr="00733ED5">
        <w:rPr>
          <w:rFonts w:ascii="Times New Roman" w:hAnsi="Times New Roman" w:cs="Times New Roman"/>
          <w:sz w:val="24"/>
          <w:szCs w:val="24"/>
        </w:rPr>
        <w:br/>
        <w:t xml:space="preserve">   - v prípade potreby oznámí vec polícii.</w:t>
      </w:r>
      <w:r w:rsidRPr="00733ED5">
        <w:rPr>
          <w:rFonts w:ascii="Times New Roman" w:hAnsi="Times New Roman" w:cs="Times New Roman"/>
          <w:sz w:val="24"/>
          <w:szCs w:val="24"/>
        </w:rPr>
        <w:br/>
      </w:r>
    </w:p>
    <w:p w14:paraId="354478D1" w14:textId="176AC9F3" w:rsidR="002E7B82" w:rsidRPr="002E7B82" w:rsidRDefault="00000000" w:rsidP="002E7B82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="002E7B82"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5E923779" w14:textId="3FDA5039" w:rsidR="00D25B68" w:rsidRPr="002E7B82" w:rsidRDefault="00000000" w:rsidP="002E7B82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Dokumentácia</w:t>
      </w:r>
      <w:proofErr w:type="spellEnd"/>
    </w:p>
    <w:p w14:paraId="2A67155E" w14:textId="77777777" w:rsidR="00D25B68" w:rsidRPr="002E7B82" w:rsidRDefault="00000000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2E7B82">
        <w:rPr>
          <w:rFonts w:ascii="Times New Roman" w:hAnsi="Times New Roman" w:cs="Times New Roman"/>
          <w:sz w:val="24"/>
          <w:szCs w:val="24"/>
        </w:rPr>
        <w:t>1. O každom prípade podozrenia alebo potvrdenia šikanovania sa vyhotoví písomný záznam, ktorý obsahuje: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   - dátum a čas oznámenia,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   - osoby zúčastnené na incidente,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   - stručný opis situácie,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   - prijaté opatrenia a dátum ich realizácie,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   - podpis zodpovedného zamestnanca.</w:t>
      </w:r>
      <w:r w:rsidRPr="002E7B82">
        <w:rPr>
          <w:rFonts w:ascii="Times New Roman" w:hAnsi="Times New Roman" w:cs="Times New Roman"/>
          <w:sz w:val="24"/>
          <w:szCs w:val="24"/>
        </w:rPr>
        <w:br/>
        <w:t>2. Dokumentácia sa uchováva u riaditeľky školy v súlade so zákonom o ochrane osobných údajov (GDPR).</w:t>
      </w:r>
      <w:r w:rsidRPr="002E7B82">
        <w:rPr>
          <w:rFonts w:ascii="Times New Roman" w:hAnsi="Times New Roman" w:cs="Times New Roman"/>
          <w:sz w:val="24"/>
          <w:szCs w:val="24"/>
        </w:rPr>
        <w:br/>
      </w:r>
    </w:p>
    <w:p w14:paraId="1762EE01" w14:textId="71D4CAA6" w:rsidR="002E7B82" w:rsidRPr="002E7B82" w:rsidRDefault="00000000" w:rsidP="002E7B82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Čl</w:t>
      </w:r>
      <w:proofErr w:type="spellEnd"/>
      <w:r w:rsidR="002E7B82">
        <w:rPr>
          <w:rFonts w:ascii="Times New Roman" w:hAnsi="Times New Roman" w:cs="Times New Roman"/>
          <w:color w:val="000000" w:themeColor="text1"/>
          <w:sz w:val="24"/>
          <w:szCs w:val="24"/>
        </w:rPr>
        <w:t>. 7</w:t>
      </w:r>
    </w:p>
    <w:p w14:paraId="4FAB8D04" w14:textId="6CA880D2" w:rsidR="00D25B68" w:rsidRPr="002E7B82" w:rsidRDefault="00000000" w:rsidP="002E7B82">
      <w:pPr>
        <w:pStyle w:val="Nadpis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Záverečné</w:t>
      </w:r>
      <w:proofErr w:type="spellEnd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ustanovenia</w:t>
      </w:r>
      <w:proofErr w:type="spellEnd"/>
    </w:p>
    <w:p w14:paraId="034DB271" w14:textId="6BE326D7" w:rsidR="00D25B68" w:rsidRPr="002E7B82" w:rsidRDefault="00000000">
      <w:pPr>
        <w:rPr>
          <w:rFonts w:ascii="Times New Roman" w:hAnsi="Times New Roman" w:cs="Times New Roman"/>
          <w:sz w:val="24"/>
          <w:szCs w:val="24"/>
        </w:rPr>
      </w:pPr>
      <w:r w:rsidRPr="002E7B82">
        <w:rPr>
          <w:rFonts w:ascii="Times New Roman" w:hAnsi="Times New Roman" w:cs="Times New Roman"/>
          <w:sz w:val="24"/>
          <w:szCs w:val="24"/>
        </w:rPr>
        <w:br/>
        <w:t>1. Všetci zamestnanci materskej školy sú povinní s touto smernicou sa oboznámiť a dodržiavať ju.</w:t>
      </w:r>
      <w:r w:rsidRPr="002E7B82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Smernica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 </w:t>
      </w:r>
      <w:r w:rsidR="002E7B82" w:rsidRPr="002E7B82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E7B82" w:rsidRPr="002E7B82">
        <w:rPr>
          <w:rFonts w:ascii="Times New Roman" w:hAnsi="Times New Roman" w:cs="Times New Roman"/>
          <w:sz w:val="24"/>
          <w:szCs w:val="24"/>
        </w:rPr>
        <w:t>platná</w:t>
      </w:r>
      <w:proofErr w:type="spellEnd"/>
      <w:r w:rsidR="002E7B82" w:rsidRPr="002E7B82">
        <w:rPr>
          <w:rFonts w:ascii="Times New Roman" w:hAnsi="Times New Roman" w:cs="Times New Roman"/>
          <w:sz w:val="24"/>
          <w:szCs w:val="24"/>
        </w:rPr>
        <w:t xml:space="preserve"> od 01.10.2025 a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nadobúda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účinnosť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dňom</w:t>
      </w:r>
      <w:proofErr w:type="spellEnd"/>
      <w:r w:rsidR="002E7B82" w:rsidRPr="002E7B82">
        <w:rPr>
          <w:rFonts w:ascii="Times New Roman" w:hAnsi="Times New Roman" w:cs="Times New Roman"/>
          <w:sz w:val="24"/>
          <w:szCs w:val="24"/>
        </w:rPr>
        <w:t xml:space="preserve"> 02.10.2025</w:t>
      </w:r>
      <w:r w:rsidRPr="002E7B82">
        <w:rPr>
          <w:rFonts w:ascii="Times New Roman" w:hAnsi="Times New Roman" w:cs="Times New Roman"/>
          <w:sz w:val="24"/>
          <w:szCs w:val="24"/>
        </w:rPr>
        <w:br/>
        <w:t>3. Súčasťou smernice je Príloha č. 1 – Záznam o incidente šikanovania v MŠ.</w:t>
      </w:r>
      <w:r w:rsidRPr="002E7B82">
        <w:rPr>
          <w:rFonts w:ascii="Times New Roman" w:hAnsi="Times New Roman" w:cs="Times New Roman"/>
          <w:sz w:val="24"/>
          <w:szCs w:val="24"/>
        </w:rPr>
        <w:br/>
      </w:r>
    </w:p>
    <w:p w14:paraId="2C28AD9C" w14:textId="047579E8" w:rsidR="002E7B82" w:rsidRPr="002E7B82" w:rsidRDefault="00000000" w:rsidP="002E7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B82">
        <w:rPr>
          <w:rFonts w:ascii="Times New Roman" w:hAnsi="Times New Roman" w:cs="Times New Roman"/>
          <w:sz w:val="24"/>
          <w:szCs w:val="24"/>
        </w:rPr>
        <w:br/>
        <w:t>V</w:t>
      </w:r>
      <w:r w:rsidR="002E7B82" w:rsidRPr="002E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B82" w:rsidRPr="002E7B82">
        <w:rPr>
          <w:rFonts w:ascii="Times New Roman" w:hAnsi="Times New Roman" w:cs="Times New Roman"/>
          <w:sz w:val="24"/>
          <w:szCs w:val="24"/>
        </w:rPr>
        <w:t>Rudňanoch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 </w:t>
      </w:r>
      <w:r w:rsidR="002E7B82" w:rsidRPr="002E7B82">
        <w:rPr>
          <w:rFonts w:ascii="Times New Roman" w:hAnsi="Times New Roman" w:cs="Times New Roman"/>
          <w:sz w:val="24"/>
          <w:szCs w:val="24"/>
        </w:rPr>
        <w:t>01.10.2025                                        ………………</w:t>
      </w:r>
      <w:r w:rsidR="002E7B82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76EDB08" w14:textId="3DFDA9A0" w:rsidR="002E7B82" w:rsidRDefault="002E7B82" w:rsidP="002E7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7B82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Oľ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E7B8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E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2">
        <w:rPr>
          <w:rFonts w:ascii="Times New Roman" w:hAnsi="Times New Roman" w:cs="Times New Roman"/>
          <w:sz w:val="24"/>
          <w:szCs w:val="24"/>
        </w:rPr>
        <w:t>Liptáková</w:t>
      </w:r>
      <w:proofErr w:type="spellEnd"/>
    </w:p>
    <w:p w14:paraId="58283CA6" w14:textId="3F20B340" w:rsidR="002E7B82" w:rsidRPr="002E7B82" w:rsidRDefault="002E7B82" w:rsidP="002E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teľ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4311E686" w14:textId="028A61B2" w:rsidR="002E7B82" w:rsidRPr="002E7B82" w:rsidRDefault="002E7B82" w:rsidP="002E7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7E70577E" w14:textId="02FADE4A" w:rsidR="002E7B82" w:rsidRPr="002E7B82" w:rsidRDefault="002E7B82" w:rsidP="002E7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CE7997B" w14:textId="67E256BB" w:rsidR="00D25B68" w:rsidRDefault="00000000">
      <w:r w:rsidRPr="002E7B82">
        <w:rPr>
          <w:rFonts w:ascii="Times New Roman" w:hAnsi="Times New Roman" w:cs="Times New Roman"/>
          <w:sz w:val="24"/>
          <w:szCs w:val="24"/>
        </w:rPr>
        <w:br w:type="page"/>
      </w:r>
      <w:r w:rsidR="002E7B82">
        <w:lastRenderedPageBreak/>
        <w:t xml:space="preserve"> </w:t>
      </w:r>
    </w:p>
    <w:p w14:paraId="0BF7F534" w14:textId="77777777" w:rsidR="00D25B68" w:rsidRDefault="00000000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č. 1 – Záznam o incidente </w:t>
      </w: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šikanovania</w:t>
      </w:r>
      <w:proofErr w:type="spellEnd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materskej</w:t>
      </w:r>
      <w:proofErr w:type="spellEnd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B82">
        <w:rPr>
          <w:rFonts w:ascii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</w:p>
    <w:p w14:paraId="42BA2961" w14:textId="77777777" w:rsidR="002E7B82" w:rsidRPr="002E7B82" w:rsidRDefault="002E7B82" w:rsidP="002E7B82"/>
    <w:tbl>
      <w:tblPr>
        <w:tblStyle w:val="Mriekatabuky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D25B68" w14:paraId="1500A92F" w14:textId="77777777" w:rsidTr="002E7B82">
        <w:trPr>
          <w:trHeight w:val="879"/>
        </w:trPr>
        <w:tc>
          <w:tcPr>
            <w:tcW w:w="4433" w:type="dxa"/>
          </w:tcPr>
          <w:p w14:paraId="4286868F" w14:textId="77777777" w:rsidR="00D25B68" w:rsidRDefault="00000000">
            <w:r>
              <w:t>Dátum a čas oznámenia</w:t>
            </w:r>
          </w:p>
        </w:tc>
        <w:tc>
          <w:tcPr>
            <w:tcW w:w="4433" w:type="dxa"/>
          </w:tcPr>
          <w:p w14:paraId="3DE4FE68" w14:textId="77777777" w:rsidR="00D25B68" w:rsidRDefault="00D25B68"/>
        </w:tc>
      </w:tr>
      <w:tr w:rsidR="00D25B68" w14:paraId="4FA5FE0C" w14:textId="77777777" w:rsidTr="002E7B82">
        <w:trPr>
          <w:trHeight w:val="921"/>
        </w:trPr>
        <w:tc>
          <w:tcPr>
            <w:tcW w:w="4433" w:type="dxa"/>
          </w:tcPr>
          <w:p w14:paraId="55673BE7" w14:textId="77777777" w:rsidR="00D25B68" w:rsidRDefault="00000000">
            <w:r>
              <w:t>Trieda / skupina</w:t>
            </w:r>
          </w:p>
        </w:tc>
        <w:tc>
          <w:tcPr>
            <w:tcW w:w="4433" w:type="dxa"/>
          </w:tcPr>
          <w:p w14:paraId="7471DFDC" w14:textId="77777777" w:rsidR="00D25B68" w:rsidRDefault="00D25B68"/>
        </w:tc>
      </w:tr>
      <w:tr w:rsidR="00D25B68" w14:paraId="69292EEA" w14:textId="77777777" w:rsidTr="002E7B82">
        <w:trPr>
          <w:trHeight w:val="879"/>
        </w:trPr>
        <w:tc>
          <w:tcPr>
            <w:tcW w:w="4433" w:type="dxa"/>
          </w:tcPr>
          <w:p w14:paraId="2E0FE768" w14:textId="77777777" w:rsidR="00D25B68" w:rsidRDefault="00000000">
            <w:r>
              <w:t>Obeť (meno, vek)</w:t>
            </w:r>
          </w:p>
        </w:tc>
        <w:tc>
          <w:tcPr>
            <w:tcW w:w="4433" w:type="dxa"/>
          </w:tcPr>
          <w:p w14:paraId="332D3A7A" w14:textId="77777777" w:rsidR="00D25B68" w:rsidRDefault="00D25B68"/>
        </w:tc>
      </w:tr>
      <w:tr w:rsidR="00D25B68" w14:paraId="17A85A49" w14:textId="77777777" w:rsidTr="002E7B82">
        <w:trPr>
          <w:trHeight w:val="879"/>
        </w:trPr>
        <w:tc>
          <w:tcPr>
            <w:tcW w:w="4433" w:type="dxa"/>
          </w:tcPr>
          <w:p w14:paraId="6BF9A39E" w14:textId="77777777" w:rsidR="00D25B68" w:rsidRDefault="00000000">
            <w:r>
              <w:t>Agresor (meno, vek)</w:t>
            </w:r>
          </w:p>
        </w:tc>
        <w:tc>
          <w:tcPr>
            <w:tcW w:w="4433" w:type="dxa"/>
          </w:tcPr>
          <w:p w14:paraId="6306D1B8" w14:textId="77777777" w:rsidR="00D25B68" w:rsidRDefault="00D25B68"/>
        </w:tc>
      </w:tr>
      <w:tr w:rsidR="00D25B68" w14:paraId="0C2735A5" w14:textId="77777777" w:rsidTr="002E7B82">
        <w:trPr>
          <w:trHeight w:val="921"/>
        </w:trPr>
        <w:tc>
          <w:tcPr>
            <w:tcW w:w="4433" w:type="dxa"/>
          </w:tcPr>
          <w:p w14:paraId="309C5F36" w14:textId="77777777" w:rsidR="00D25B68" w:rsidRDefault="00000000">
            <w:r>
              <w:t>Svedkovia</w:t>
            </w:r>
          </w:p>
        </w:tc>
        <w:tc>
          <w:tcPr>
            <w:tcW w:w="4433" w:type="dxa"/>
          </w:tcPr>
          <w:p w14:paraId="79FD7966" w14:textId="77777777" w:rsidR="00D25B68" w:rsidRDefault="00D25B68"/>
        </w:tc>
      </w:tr>
      <w:tr w:rsidR="00D25B68" w14:paraId="28B2FB93" w14:textId="77777777" w:rsidTr="002E7B82">
        <w:trPr>
          <w:trHeight w:val="879"/>
        </w:trPr>
        <w:tc>
          <w:tcPr>
            <w:tcW w:w="4433" w:type="dxa"/>
          </w:tcPr>
          <w:p w14:paraId="5741AA85" w14:textId="77777777" w:rsidR="00D25B68" w:rsidRDefault="00000000">
            <w:r>
              <w:t>Miesto a opis udalosti</w:t>
            </w:r>
          </w:p>
        </w:tc>
        <w:tc>
          <w:tcPr>
            <w:tcW w:w="4433" w:type="dxa"/>
          </w:tcPr>
          <w:p w14:paraId="0D379745" w14:textId="77777777" w:rsidR="00D25B68" w:rsidRDefault="00D25B68"/>
        </w:tc>
      </w:tr>
      <w:tr w:rsidR="00D25B68" w14:paraId="64356B00" w14:textId="77777777" w:rsidTr="002E7B82">
        <w:trPr>
          <w:trHeight w:val="879"/>
        </w:trPr>
        <w:tc>
          <w:tcPr>
            <w:tcW w:w="4433" w:type="dxa"/>
          </w:tcPr>
          <w:p w14:paraId="7569F125" w14:textId="77777777" w:rsidR="00D25B68" w:rsidRDefault="00000000">
            <w:r>
              <w:t>Okamžité opatrenia</w:t>
            </w:r>
          </w:p>
        </w:tc>
        <w:tc>
          <w:tcPr>
            <w:tcW w:w="4433" w:type="dxa"/>
          </w:tcPr>
          <w:p w14:paraId="7C5501DD" w14:textId="77777777" w:rsidR="00D25B68" w:rsidRDefault="00D25B68"/>
        </w:tc>
      </w:tr>
      <w:tr w:rsidR="00D25B68" w14:paraId="506ACA79" w14:textId="77777777" w:rsidTr="002E7B82">
        <w:trPr>
          <w:trHeight w:val="921"/>
        </w:trPr>
        <w:tc>
          <w:tcPr>
            <w:tcW w:w="4433" w:type="dxa"/>
          </w:tcPr>
          <w:p w14:paraId="7056D89B" w14:textId="77777777" w:rsidR="00D25B68" w:rsidRDefault="00000000">
            <w:r>
              <w:t>Opatrenia pre obeť</w:t>
            </w:r>
          </w:p>
        </w:tc>
        <w:tc>
          <w:tcPr>
            <w:tcW w:w="4433" w:type="dxa"/>
          </w:tcPr>
          <w:p w14:paraId="4EC0AAF1" w14:textId="77777777" w:rsidR="00D25B68" w:rsidRDefault="00D25B68"/>
        </w:tc>
      </w:tr>
      <w:tr w:rsidR="00D25B68" w14:paraId="367C68C9" w14:textId="77777777" w:rsidTr="002E7B82">
        <w:trPr>
          <w:trHeight w:val="879"/>
        </w:trPr>
        <w:tc>
          <w:tcPr>
            <w:tcW w:w="4433" w:type="dxa"/>
          </w:tcPr>
          <w:p w14:paraId="2BE66584" w14:textId="77777777" w:rsidR="00D25B68" w:rsidRDefault="00000000">
            <w:r>
              <w:t>Opatrenia pre agresora</w:t>
            </w:r>
          </w:p>
        </w:tc>
        <w:tc>
          <w:tcPr>
            <w:tcW w:w="4433" w:type="dxa"/>
          </w:tcPr>
          <w:p w14:paraId="40D13F76" w14:textId="77777777" w:rsidR="00D25B68" w:rsidRDefault="00D25B68"/>
        </w:tc>
      </w:tr>
      <w:tr w:rsidR="00D25B68" w14:paraId="5C4F863A" w14:textId="77777777" w:rsidTr="002E7B82">
        <w:trPr>
          <w:trHeight w:val="879"/>
        </w:trPr>
        <w:tc>
          <w:tcPr>
            <w:tcW w:w="4433" w:type="dxa"/>
          </w:tcPr>
          <w:p w14:paraId="5DCCB578" w14:textId="77777777" w:rsidR="00D25B68" w:rsidRDefault="00000000">
            <w:r>
              <w:t>Informovaní rodičia (kedy, ako)</w:t>
            </w:r>
          </w:p>
        </w:tc>
        <w:tc>
          <w:tcPr>
            <w:tcW w:w="4433" w:type="dxa"/>
          </w:tcPr>
          <w:p w14:paraId="115A9D41" w14:textId="77777777" w:rsidR="00D25B68" w:rsidRDefault="00D25B68"/>
        </w:tc>
      </w:tr>
      <w:tr w:rsidR="00D25B68" w14:paraId="065C56FA" w14:textId="77777777" w:rsidTr="002E7B82">
        <w:trPr>
          <w:trHeight w:val="921"/>
        </w:trPr>
        <w:tc>
          <w:tcPr>
            <w:tcW w:w="4433" w:type="dxa"/>
          </w:tcPr>
          <w:p w14:paraId="71DD4113" w14:textId="77777777" w:rsidR="00D25B68" w:rsidRDefault="00000000">
            <w:r>
              <w:t>Spolupráca s CPPPaP / OSPOD / políciou</w:t>
            </w:r>
          </w:p>
        </w:tc>
        <w:tc>
          <w:tcPr>
            <w:tcW w:w="4433" w:type="dxa"/>
          </w:tcPr>
          <w:p w14:paraId="50166638" w14:textId="77777777" w:rsidR="00D25B68" w:rsidRDefault="00D25B68"/>
        </w:tc>
      </w:tr>
      <w:tr w:rsidR="00D25B68" w14:paraId="6B298DB7" w14:textId="77777777" w:rsidTr="002E7B82">
        <w:trPr>
          <w:trHeight w:val="879"/>
        </w:trPr>
        <w:tc>
          <w:tcPr>
            <w:tcW w:w="4433" w:type="dxa"/>
          </w:tcPr>
          <w:p w14:paraId="1F816620" w14:textId="77777777" w:rsidR="00D25B68" w:rsidRDefault="00000000">
            <w:r>
              <w:t>Vyhotovil (meno, podpis)</w:t>
            </w:r>
          </w:p>
        </w:tc>
        <w:tc>
          <w:tcPr>
            <w:tcW w:w="4433" w:type="dxa"/>
          </w:tcPr>
          <w:p w14:paraId="4237A108" w14:textId="77777777" w:rsidR="00D25B68" w:rsidRDefault="00D25B68"/>
        </w:tc>
      </w:tr>
    </w:tbl>
    <w:p w14:paraId="342E8F35" w14:textId="77777777" w:rsidR="00EA1F2D" w:rsidRDefault="00EA1F2D"/>
    <w:sectPr w:rsidR="00EA1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70542">
    <w:abstractNumId w:val="8"/>
  </w:num>
  <w:num w:numId="2" w16cid:durableId="1017728555">
    <w:abstractNumId w:val="6"/>
  </w:num>
  <w:num w:numId="3" w16cid:durableId="479539746">
    <w:abstractNumId w:val="5"/>
  </w:num>
  <w:num w:numId="4" w16cid:durableId="1223906970">
    <w:abstractNumId w:val="4"/>
  </w:num>
  <w:num w:numId="5" w16cid:durableId="616257996">
    <w:abstractNumId w:val="7"/>
  </w:num>
  <w:num w:numId="6" w16cid:durableId="264071039">
    <w:abstractNumId w:val="3"/>
  </w:num>
  <w:num w:numId="7" w16cid:durableId="896478759">
    <w:abstractNumId w:val="2"/>
  </w:num>
  <w:num w:numId="8" w16cid:durableId="130245907">
    <w:abstractNumId w:val="1"/>
  </w:num>
  <w:num w:numId="9" w16cid:durableId="17261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0FC"/>
    <w:rsid w:val="001A7B49"/>
    <w:rsid w:val="0026627F"/>
    <w:rsid w:val="0029639D"/>
    <w:rsid w:val="002E7B82"/>
    <w:rsid w:val="00326F90"/>
    <w:rsid w:val="00733ED5"/>
    <w:rsid w:val="00AA1D8D"/>
    <w:rsid w:val="00AA2CB7"/>
    <w:rsid w:val="00B47730"/>
    <w:rsid w:val="00CB0664"/>
    <w:rsid w:val="00D25B68"/>
    <w:rsid w:val="00EA1F2D"/>
    <w:rsid w:val="00F46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C9D3B"/>
  <w14:defaultImageDpi w14:val="300"/>
  <w15:docId w15:val="{A25B6E5A-E6FD-4CB8-955C-7954C0E6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cp:lastPrinted>2025-10-15T08:32:00Z</cp:lastPrinted>
  <dcterms:created xsi:type="dcterms:W3CDTF">2013-12-23T23:15:00Z</dcterms:created>
  <dcterms:modified xsi:type="dcterms:W3CDTF">2025-10-15T08:34:00Z</dcterms:modified>
  <cp:category/>
</cp:coreProperties>
</file>